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70" w:rsidRDefault="000D6649" w:rsidP="00832770">
      <w:pPr>
        <w:tabs>
          <w:tab w:val="left" w:pos="720"/>
        </w:tabs>
        <w:jc w:val="right"/>
        <w:rPr>
          <w:b/>
        </w:rPr>
      </w:pPr>
      <w:r>
        <w:rPr>
          <w:b/>
        </w:rPr>
        <w:t>Załącznik N</w:t>
      </w:r>
      <w:bookmarkStart w:id="0" w:name="_GoBack"/>
      <w:bookmarkEnd w:id="0"/>
      <w:r>
        <w:rPr>
          <w:b/>
        </w:rPr>
        <w:t>r 1</w:t>
      </w:r>
    </w:p>
    <w:p w:rsidR="00832770" w:rsidRDefault="00832770" w:rsidP="00832770">
      <w:pPr>
        <w:tabs>
          <w:tab w:val="left" w:pos="720"/>
        </w:tabs>
        <w:jc w:val="center"/>
        <w:rPr>
          <w:b/>
        </w:rPr>
      </w:pPr>
    </w:p>
    <w:p w:rsidR="00832770" w:rsidRDefault="00832770" w:rsidP="00832770">
      <w:pPr>
        <w:tabs>
          <w:tab w:val="left" w:pos="720"/>
        </w:tabs>
        <w:jc w:val="center"/>
        <w:rPr>
          <w:b/>
        </w:rPr>
      </w:pPr>
      <w:r>
        <w:rPr>
          <w:b/>
        </w:rPr>
        <w:t>Tabela cenowa</w:t>
      </w:r>
    </w:p>
    <w:p w:rsidR="00832770" w:rsidRDefault="00832770" w:rsidP="00832770">
      <w:pPr>
        <w:tabs>
          <w:tab w:val="left" w:pos="720"/>
        </w:tabs>
        <w:jc w:val="center"/>
        <w:rPr>
          <w:b/>
        </w:rPr>
      </w:pPr>
    </w:p>
    <w:p w:rsidR="00832770" w:rsidRDefault="00832770" w:rsidP="00832770">
      <w:pPr>
        <w:tabs>
          <w:tab w:val="left" w:pos="720"/>
        </w:tabs>
        <w:jc w:val="center"/>
        <w:rPr>
          <w:b/>
        </w:rPr>
      </w:pPr>
    </w:p>
    <w:tbl>
      <w:tblPr>
        <w:tblW w:w="9937" w:type="dxa"/>
        <w:tblInd w:w="-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486"/>
        <w:gridCol w:w="2446"/>
        <w:gridCol w:w="971"/>
        <w:gridCol w:w="664"/>
        <w:gridCol w:w="971"/>
        <w:gridCol w:w="778"/>
        <w:gridCol w:w="30"/>
        <w:gridCol w:w="10"/>
        <w:gridCol w:w="51"/>
        <w:gridCol w:w="20"/>
        <w:gridCol w:w="860"/>
        <w:gridCol w:w="39"/>
        <w:gridCol w:w="51"/>
        <w:gridCol w:w="21"/>
      </w:tblGrid>
      <w:tr w:rsidR="00E45513" w:rsidTr="00C15E81">
        <w:trPr>
          <w:gridAfter w:val="4"/>
          <w:wAfter w:w="97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45513" w:rsidRDefault="00E45513" w:rsidP="0039459B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45513" w:rsidRDefault="00E45513" w:rsidP="0039459B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odzaj przesyłki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45513" w:rsidRDefault="00E45513" w:rsidP="0039459B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aga przesyłki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45513" w:rsidRDefault="00E45513" w:rsidP="0039459B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ena jednostkowa brutto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45513" w:rsidRDefault="00E45513" w:rsidP="0039459B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  <w:p w:rsidR="00E45513" w:rsidRDefault="00E45513" w:rsidP="0039459B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  <w:p w:rsidR="00E45513" w:rsidRDefault="00E45513" w:rsidP="0039459B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artość brutto</w:t>
            </w:r>
          </w:p>
          <w:p w:rsidR="00E45513" w:rsidRDefault="00E45513" w:rsidP="0039459B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E45513" w:rsidRDefault="00E45513" w:rsidP="003945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</w:tr>
      <w:tr w:rsidR="00E45513" w:rsidTr="00C15E81">
        <w:trPr>
          <w:cantSplit/>
          <w:trHeight w:hRule="exact"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 (5 x 6)</w:t>
            </w: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</w:tr>
      <w:tr w:rsidR="00E45513" w:rsidTr="00C15E81">
        <w:trPr>
          <w:cantSplit/>
          <w:trHeight w:hRule="exact" w:val="28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  <w:rPr>
                <w:b/>
              </w:rPr>
            </w:pPr>
            <w:r>
              <w:t>1.</w:t>
            </w:r>
          </w:p>
        </w:tc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  <w:r>
              <w:rPr>
                <w:b/>
              </w:rPr>
              <w:t>Przesyłki nierejestrowane niebędące przesyłkami najszybszej kategorii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  <w:r>
              <w:t>do 500g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5513" w:rsidRDefault="00E45513" w:rsidP="00E45513">
            <w:pPr>
              <w:snapToGrid w:val="0"/>
              <w:rPr>
                <w:b/>
              </w:rPr>
            </w:pPr>
          </w:p>
          <w:p w:rsidR="00E45513" w:rsidRDefault="00E45513" w:rsidP="0039459B">
            <w:pPr>
              <w:snapToGrid w:val="0"/>
              <w:jc w:val="center"/>
              <w:rPr>
                <w:b/>
              </w:rPr>
            </w:pPr>
          </w:p>
          <w:p w:rsidR="00E45513" w:rsidRDefault="00E45513" w:rsidP="003945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  <w:p w:rsidR="00E45513" w:rsidRDefault="00E45513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</w:tr>
      <w:tr w:rsidR="00E45513" w:rsidTr="00C15E81">
        <w:trPr>
          <w:cantSplit/>
          <w:trHeight w:hRule="exact" w:val="28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</w:tr>
      <w:tr w:rsidR="00E45513" w:rsidTr="00C15E81">
        <w:trPr>
          <w:cantSplit/>
          <w:trHeight w:hRule="exact" w:val="28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</w:tr>
      <w:tr w:rsidR="00E45513" w:rsidTr="00C15E81">
        <w:trPr>
          <w:cantSplit/>
          <w:trHeight w:hRule="exact" w:val="28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</w:tr>
      <w:tr w:rsidR="00E45513" w:rsidTr="00C15E81">
        <w:trPr>
          <w:cantSplit/>
          <w:trHeight w:hRule="exact" w:val="28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  <w:r>
              <w:t>od 500 g</w:t>
            </w:r>
          </w:p>
          <w:p w:rsidR="00E45513" w:rsidRDefault="00E45513" w:rsidP="0039459B">
            <w:pPr>
              <w:snapToGrid w:val="0"/>
              <w:jc w:val="center"/>
            </w:pPr>
            <w:r>
              <w:t xml:space="preserve"> do 1000 g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  <w:rPr>
                <w:b/>
              </w:rPr>
            </w:pPr>
          </w:p>
          <w:p w:rsidR="00E45513" w:rsidRDefault="00E45513" w:rsidP="003945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E45513" w:rsidRDefault="00E45513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</w:tr>
      <w:tr w:rsidR="00E45513" w:rsidTr="00C15E81">
        <w:trPr>
          <w:cantSplit/>
          <w:trHeight w:hRule="exact" w:val="28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</w:tr>
      <w:tr w:rsidR="00E45513" w:rsidTr="00C15E81">
        <w:trPr>
          <w:cantSplit/>
          <w:trHeight w:hRule="exact" w:val="28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</w:tr>
      <w:tr w:rsidR="00E45513" w:rsidTr="00C15E81">
        <w:trPr>
          <w:cantSplit/>
          <w:trHeight w:hRule="exact" w:val="28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</w:tr>
      <w:tr w:rsidR="00E45513" w:rsidTr="00C15E81">
        <w:trPr>
          <w:cantSplit/>
          <w:trHeight w:hRule="exact" w:val="28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5513" w:rsidRDefault="00E45513" w:rsidP="00E45513">
            <w:pPr>
              <w:snapToGrid w:val="0"/>
              <w:jc w:val="center"/>
            </w:pPr>
            <w:r>
              <w:t>od 1000 g do</w:t>
            </w:r>
          </w:p>
          <w:p w:rsidR="00E45513" w:rsidRDefault="00E45513" w:rsidP="0039459B">
            <w:pPr>
              <w:snapToGrid w:val="0"/>
              <w:jc w:val="center"/>
            </w:pPr>
            <w:r>
              <w:t>2000 g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5513" w:rsidRDefault="00E45513" w:rsidP="00E455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</w:tr>
      <w:tr w:rsidR="00E45513" w:rsidTr="00C15E81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</w:tr>
      <w:tr w:rsidR="00E45513" w:rsidTr="00C15E81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</w:tr>
      <w:tr w:rsidR="00E45513" w:rsidTr="00C15E81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E45513" w:rsidRDefault="00E45513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  <w:trHeight w:hRule="exact" w:val="28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tabs>
                <w:tab w:val="num" w:pos="7560"/>
              </w:tabs>
              <w:snapToGrid w:val="0"/>
              <w:jc w:val="center"/>
            </w:pPr>
            <w:r>
              <w:t>2.</w:t>
            </w:r>
          </w:p>
        </w:tc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  <w:r>
              <w:rPr>
                <w:b/>
              </w:rPr>
              <w:t>Przesyłki rejestrowane (polecone) niebędące przesyłkami najszybszej kategorii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  <w:r>
              <w:t>do 500g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  <w:trHeight w:hRule="exact" w:val="28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  <w:trHeight w:hRule="exact" w:val="28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  <w:trHeight w:hRule="exact" w:val="28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  <w:trHeight w:hRule="exact" w:val="28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  <w:r>
              <w:t>od 500 g</w:t>
            </w:r>
          </w:p>
          <w:p w:rsidR="00B17971" w:rsidRDefault="00B17971" w:rsidP="00A46C19">
            <w:pPr>
              <w:snapToGrid w:val="0"/>
              <w:jc w:val="center"/>
            </w:pPr>
            <w:r>
              <w:t xml:space="preserve"> do 1000 g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  <w:trHeight w:hRule="exact" w:val="28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  <w:trHeight w:hRule="exact" w:val="28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  <w:trHeight w:hRule="exact" w:val="28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  <w:trHeight w:hRule="exact" w:val="28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  <w:r>
              <w:t>od 1000 g do</w:t>
            </w:r>
          </w:p>
          <w:p w:rsidR="00B17971" w:rsidRDefault="00B17971" w:rsidP="00A46C19">
            <w:pPr>
              <w:snapToGrid w:val="0"/>
              <w:jc w:val="center"/>
            </w:pPr>
            <w:r>
              <w:t>2000 g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  <w:r>
              <w:t>3.</w:t>
            </w:r>
          </w:p>
        </w:tc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  <w:r>
              <w:rPr>
                <w:b/>
              </w:rPr>
              <w:t xml:space="preserve">Przesyłki rejestrowane (polecone) niebędące przesyłkami najszybszej kategorii </w:t>
            </w:r>
            <w:r>
              <w:rPr>
                <w:b/>
              </w:rPr>
              <w:br/>
              <w:t>z potwierdzeniem odbioru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  <w:r>
              <w:t>do 500g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971" w:rsidRDefault="00B17971" w:rsidP="008942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500</w:t>
            </w:r>
          </w:p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  <w:r>
              <w:t>od 500 g</w:t>
            </w:r>
          </w:p>
          <w:p w:rsidR="00B17971" w:rsidRDefault="00B17971" w:rsidP="00A46C19">
            <w:pPr>
              <w:snapToGrid w:val="0"/>
              <w:jc w:val="center"/>
            </w:pPr>
            <w:r>
              <w:t xml:space="preserve"> do 1000 g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  <w:p w:rsidR="00B17971" w:rsidRDefault="00AB5267" w:rsidP="003945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  <w:trHeight w:val="168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  <w:r>
              <w:t>od 1000 g do</w:t>
            </w:r>
          </w:p>
          <w:p w:rsidR="00B17971" w:rsidRDefault="00B17971" w:rsidP="00A46C19">
            <w:pPr>
              <w:snapToGrid w:val="0"/>
              <w:jc w:val="center"/>
            </w:pPr>
            <w:r>
              <w:t xml:space="preserve">2000 </w:t>
            </w:r>
            <w:r w:rsidR="00AB5267">
              <w:t>g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B5267" w:rsidRDefault="00AB5267" w:rsidP="0039459B">
            <w:pPr>
              <w:snapToGrid w:val="0"/>
              <w:jc w:val="center"/>
              <w:rPr>
                <w:b/>
              </w:rPr>
            </w:pPr>
          </w:p>
          <w:p w:rsidR="00AB5267" w:rsidRDefault="00AB5267" w:rsidP="0039459B">
            <w:pPr>
              <w:snapToGrid w:val="0"/>
              <w:jc w:val="center"/>
              <w:rPr>
                <w:b/>
              </w:rPr>
            </w:pPr>
          </w:p>
          <w:p w:rsidR="00B17971" w:rsidRDefault="00B17971" w:rsidP="003945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B17971" w:rsidRDefault="00B17971" w:rsidP="00AB5267">
            <w:pPr>
              <w:snapToGrid w:val="0"/>
              <w:rPr>
                <w:b/>
              </w:rPr>
            </w:pPr>
          </w:p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  <w:p w:rsidR="00AB5267" w:rsidRDefault="00AB5267" w:rsidP="0039459B">
            <w:pPr>
              <w:snapToGrid w:val="0"/>
              <w:jc w:val="center"/>
              <w:rPr>
                <w:b/>
              </w:rPr>
            </w:pPr>
          </w:p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pStyle w:val="Nagwek2"/>
              <w:rPr>
                <w:b w:val="0"/>
                <w:i/>
              </w:rPr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</w:pPr>
            <w:r>
              <w:t xml:space="preserve">    </w:t>
            </w:r>
          </w:p>
        </w:tc>
        <w:tc>
          <w:tcPr>
            <w:tcW w:w="1748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AB5267" w:rsidTr="00C15E81">
        <w:trPr>
          <w:cantSplit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67" w:rsidRDefault="00AB5267" w:rsidP="0039459B">
            <w:pPr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67" w:rsidRDefault="00AB5267" w:rsidP="0039459B">
            <w:pPr>
              <w:jc w:val="center"/>
            </w:pPr>
            <w:r>
              <w:rPr>
                <w:b/>
              </w:rPr>
              <w:t>Przesyłki nierejestrowane będące przesyłkami najszybszej kategorii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267" w:rsidRDefault="00AB5267" w:rsidP="00A46C19">
            <w:pPr>
              <w:snapToGrid w:val="0"/>
              <w:jc w:val="center"/>
            </w:pPr>
            <w:r>
              <w:t>do 500g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267" w:rsidRDefault="00AB5267" w:rsidP="003945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AB5267" w:rsidRDefault="00AB5267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B5267" w:rsidRDefault="00AB5267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5267" w:rsidRDefault="00AB5267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AB5267" w:rsidRDefault="00AB5267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AB5267" w:rsidRDefault="00AB5267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AB5267" w:rsidRDefault="00AB5267" w:rsidP="0039459B">
            <w:pPr>
              <w:snapToGrid w:val="0"/>
              <w:jc w:val="center"/>
            </w:pPr>
          </w:p>
        </w:tc>
      </w:tr>
      <w:tr w:rsidR="00AB5267" w:rsidTr="00C15E81">
        <w:trPr>
          <w:cantSplit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67" w:rsidRDefault="00AB5267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67" w:rsidRDefault="00AB5267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67" w:rsidRDefault="00AB5267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67" w:rsidRDefault="00AB5267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B5267" w:rsidRDefault="00AB5267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5267" w:rsidRDefault="00AB5267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AB5267" w:rsidRDefault="00AB5267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AB5267" w:rsidRDefault="00AB5267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AB5267" w:rsidRDefault="00AB5267" w:rsidP="0039459B">
            <w:pPr>
              <w:snapToGrid w:val="0"/>
              <w:jc w:val="center"/>
            </w:pPr>
          </w:p>
        </w:tc>
      </w:tr>
      <w:tr w:rsidR="00AB5267" w:rsidTr="00C15E81">
        <w:trPr>
          <w:cantSplit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67" w:rsidRDefault="00AB5267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67" w:rsidRDefault="00AB5267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67" w:rsidRDefault="00AB5267" w:rsidP="00A46C19">
            <w:pPr>
              <w:snapToGrid w:val="0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67" w:rsidRDefault="00AB5267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B5267" w:rsidRDefault="00AB5267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5267" w:rsidRDefault="00AB5267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AB5267" w:rsidRDefault="00AB5267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AB5267" w:rsidRDefault="00AB5267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AB5267" w:rsidRDefault="00AB5267" w:rsidP="0039459B">
            <w:pPr>
              <w:snapToGrid w:val="0"/>
              <w:jc w:val="center"/>
            </w:pPr>
          </w:p>
        </w:tc>
      </w:tr>
      <w:tr w:rsidR="00AB5267" w:rsidTr="00C15E81">
        <w:trPr>
          <w:cantSplit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67" w:rsidRDefault="00AB5267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67" w:rsidRDefault="00AB5267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67" w:rsidRDefault="00AB5267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67" w:rsidRDefault="00AB5267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B5267" w:rsidRDefault="00AB5267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5267" w:rsidRDefault="00AB5267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AB5267" w:rsidRDefault="00AB5267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AB5267" w:rsidRDefault="00AB5267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AB5267" w:rsidRDefault="00AB5267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  <w:r>
              <w:t>od 500 g</w:t>
            </w:r>
          </w:p>
          <w:p w:rsidR="00B17971" w:rsidRDefault="00B17971" w:rsidP="00A46C19">
            <w:pPr>
              <w:snapToGrid w:val="0"/>
              <w:jc w:val="center"/>
            </w:pPr>
            <w:r>
              <w:t xml:space="preserve"> do 1000 g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71" w:rsidRDefault="00AB5267" w:rsidP="003945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 w:val="restar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  <w:r>
              <w:t>od 1000 g do</w:t>
            </w:r>
          </w:p>
          <w:p w:rsidR="00B17971" w:rsidRDefault="00B17971" w:rsidP="00A46C19">
            <w:pPr>
              <w:snapToGrid w:val="0"/>
              <w:jc w:val="center"/>
            </w:pPr>
            <w:r>
              <w:t>2000 g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971" w:rsidRDefault="00AB5267" w:rsidP="003945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  <w:rPr>
                <w:lang w:val="en-US"/>
              </w:rPr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jc w:val="center"/>
              <w:rPr>
                <w:lang w:val="en-US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jc w:val="center"/>
              <w:rPr>
                <w:lang w:val="en-US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48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  <w:rPr>
                <w:lang w:val="en-US"/>
              </w:rPr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jc w:val="center"/>
              <w:rPr>
                <w:lang w:val="en-US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jc w:val="center"/>
              <w:rPr>
                <w:lang w:val="en-US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  <w:r>
              <w:t>5.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  <w:r>
              <w:rPr>
                <w:b/>
              </w:rPr>
              <w:t>Przesyłki rejestrowane (polecone) będące przesyłkami najszybszej kategorii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  <w:r>
              <w:t>do 500g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971" w:rsidRDefault="00AB5267" w:rsidP="003945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 w:val="restart"/>
            <w:tcBorders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  <w:r>
              <w:t>od 500 g</w:t>
            </w:r>
          </w:p>
          <w:p w:rsidR="00B17971" w:rsidRDefault="00B17971" w:rsidP="00A46C19">
            <w:pPr>
              <w:snapToGrid w:val="0"/>
              <w:jc w:val="center"/>
            </w:pPr>
            <w:r>
              <w:t xml:space="preserve"> do 1000 g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971" w:rsidRDefault="00AB5267" w:rsidP="003945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 w:val="restart"/>
            <w:tcBorders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  <w:r>
              <w:t>od 1000 g do</w:t>
            </w:r>
          </w:p>
          <w:p w:rsidR="00B17971" w:rsidRDefault="00B17971" w:rsidP="00A46C19">
            <w:pPr>
              <w:snapToGrid w:val="0"/>
              <w:jc w:val="center"/>
            </w:pPr>
            <w:r>
              <w:t>2000 g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971" w:rsidRDefault="00AB5267" w:rsidP="003945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  <w:r>
              <w:t>6.</w:t>
            </w:r>
          </w:p>
        </w:tc>
        <w:tc>
          <w:tcPr>
            <w:tcW w:w="24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  <w:r>
              <w:rPr>
                <w:b/>
              </w:rPr>
              <w:t xml:space="preserve">Przesyłki rejestrowane (polecone) będące przesyłkami najszybszej kategorii </w:t>
            </w:r>
            <w:r>
              <w:rPr>
                <w:b/>
              </w:rPr>
              <w:br/>
              <w:t>z potwierdzeniem odbioru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  <w:r>
              <w:t>do 500g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971" w:rsidRDefault="00AB5267" w:rsidP="003945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 w:val="restart"/>
            <w:tcBorders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  <w:r>
              <w:t>od 500 g</w:t>
            </w:r>
          </w:p>
          <w:p w:rsidR="00B17971" w:rsidRDefault="00B17971" w:rsidP="00A46C19">
            <w:pPr>
              <w:snapToGrid w:val="0"/>
              <w:jc w:val="center"/>
            </w:pPr>
            <w:r>
              <w:t xml:space="preserve"> do 1000 g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971" w:rsidRDefault="00AB5267" w:rsidP="003945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 w:val="restart"/>
            <w:tcBorders>
              <w:left w:val="single" w:sz="4" w:space="0" w:color="000000"/>
            </w:tcBorders>
            <w:vAlign w:val="center"/>
          </w:tcPr>
          <w:p w:rsidR="00F12619" w:rsidRDefault="00B17971" w:rsidP="00A46C19">
            <w:pPr>
              <w:snapToGrid w:val="0"/>
              <w:jc w:val="center"/>
            </w:pPr>
            <w:r>
              <w:t xml:space="preserve">od 1000 g </w:t>
            </w:r>
          </w:p>
          <w:p w:rsidR="00B17971" w:rsidRDefault="00B17971" w:rsidP="00F12619">
            <w:pPr>
              <w:snapToGrid w:val="0"/>
              <w:jc w:val="center"/>
            </w:pPr>
            <w:r>
              <w:t>do2000 g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971" w:rsidRDefault="00AB5267" w:rsidP="003945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A46C19">
            <w:pPr>
              <w:snapToGrid w:val="0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B17971" w:rsidTr="00C15E81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1748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B17971" w:rsidRDefault="00B17971" w:rsidP="0039459B">
            <w:pPr>
              <w:snapToGrid w:val="0"/>
              <w:jc w:val="center"/>
            </w:pPr>
          </w:p>
        </w:tc>
      </w:tr>
      <w:tr w:rsidR="00E72A18" w:rsidTr="00C15E81">
        <w:trPr>
          <w:gridAfter w:val="4"/>
          <w:wAfter w:w="971" w:type="dxa"/>
          <w:cantSplit/>
          <w:trHeight w:val="370"/>
        </w:trPr>
        <w:tc>
          <w:tcPr>
            <w:tcW w:w="539" w:type="dxa"/>
            <w:vMerge w:val="restart"/>
            <w:tcBorders>
              <w:left w:val="single" w:sz="4" w:space="0" w:color="000000"/>
            </w:tcBorders>
            <w:vAlign w:val="center"/>
          </w:tcPr>
          <w:p w:rsidR="00E72A18" w:rsidRDefault="00E72A18" w:rsidP="0039459B">
            <w:pPr>
              <w:snapToGrid w:val="0"/>
              <w:jc w:val="center"/>
            </w:pPr>
            <w:r>
              <w:t>7.</w:t>
            </w:r>
          </w:p>
        </w:tc>
        <w:tc>
          <w:tcPr>
            <w:tcW w:w="2487" w:type="dxa"/>
            <w:vMerge w:val="restart"/>
            <w:tcBorders>
              <w:left w:val="single" w:sz="4" w:space="0" w:color="000000"/>
            </w:tcBorders>
            <w:vAlign w:val="center"/>
          </w:tcPr>
          <w:p w:rsidR="00E72A18" w:rsidRDefault="00E72A18" w:rsidP="0039459B">
            <w:pPr>
              <w:jc w:val="center"/>
            </w:pPr>
            <w:r>
              <w:rPr>
                <w:b/>
              </w:rPr>
              <w:t xml:space="preserve">Paczki pocztowe niebędące przesyłkami najszybszej kategorii </w:t>
            </w:r>
            <w:r>
              <w:rPr>
                <w:b/>
              </w:rPr>
              <w:br/>
              <w:t>w obrocie krajowym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A18" w:rsidRDefault="00E72A18" w:rsidP="00A46C19">
            <w:pPr>
              <w:snapToGrid w:val="0"/>
              <w:jc w:val="center"/>
            </w:pPr>
            <w:r>
              <w:t>do 500g</w:t>
            </w:r>
          </w:p>
        </w:tc>
        <w:tc>
          <w:tcPr>
            <w:tcW w:w="971" w:type="dxa"/>
            <w:vMerge w:val="restart"/>
            <w:tcBorders>
              <w:left w:val="single" w:sz="4" w:space="0" w:color="000000"/>
            </w:tcBorders>
            <w:vAlign w:val="center"/>
          </w:tcPr>
          <w:p w:rsidR="00E72A18" w:rsidRDefault="00F12619" w:rsidP="00F12619">
            <w:pPr>
              <w:snapToGrid w:val="0"/>
            </w:pPr>
            <w:r>
              <w:t xml:space="preserve">             0</w:t>
            </w:r>
          </w:p>
        </w:tc>
        <w:tc>
          <w:tcPr>
            <w:tcW w:w="2413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:rsidR="00E72A18" w:rsidRDefault="00E72A18" w:rsidP="0039459B">
            <w:pPr>
              <w:snapToGrid w:val="0"/>
              <w:jc w:val="center"/>
            </w:pPr>
          </w:p>
        </w:tc>
        <w:tc>
          <w:tcPr>
            <w:tcW w:w="29" w:type="dxa"/>
            <w:vMerge w:val="restart"/>
            <w:tcBorders>
              <w:left w:val="single" w:sz="4" w:space="0" w:color="000000"/>
            </w:tcBorders>
            <w:vAlign w:val="center"/>
          </w:tcPr>
          <w:p w:rsidR="00E72A18" w:rsidRDefault="00E72A18" w:rsidP="0039459B">
            <w:pPr>
              <w:snapToGrid w:val="0"/>
              <w:jc w:val="center"/>
            </w:pPr>
          </w:p>
        </w:tc>
        <w:tc>
          <w:tcPr>
            <w:tcW w:w="60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E72A18" w:rsidRDefault="00E72A18" w:rsidP="0039459B">
            <w:pPr>
              <w:snapToGrid w:val="0"/>
              <w:jc w:val="center"/>
            </w:pPr>
          </w:p>
        </w:tc>
        <w:tc>
          <w:tcPr>
            <w:tcW w:w="20" w:type="dxa"/>
            <w:vMerge w:val="restart"/>
            <w:vAlign w:val="center"/>
          </w:tcPr>
          <w:p w:rsidR="00E72A18" w:rsidRDefault="00E72A18" w:rsidP="0039459B">
            <w:pPr>
              <w:snapToGrid w:val="0"/>
              <w:jc w:val="center"/>
            </w:pPr>
          </w:p>
        </w:tc>
      </w:tr>
      <w:tr w:rsidR="00E72A18" w:rsidTr="00C15E81">
        <w:trPr>
          <w:gridAfter w:val="4"/>
          <w:wAfter w:w="971" w:type="dxa"/>
          <w:cantSplit/>
          <w:trHeight w:val="370"/>
        </w:trPr>
        <w:tc>
          <w:tcPr>
            <w:tcW w:w="539" w:type="dxa"/>
            <w:vMerge/>
            <w:tcBorders>
              <w:left w:val="single" w:sz="4" w:space="0" w:color="000000"/>
            </w:tcBorders>
            <w:vAlign w:val="center"/>
          </w:tcPr>
          <w:p w:rsidR="00E72A18" w:rsidRDefault="00E72A18" w:rsidP="0039459B">
            <w:pPr>
              <w:snapToGrid w:val="0"/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000000"/>
            </w:tcBorders>
            <w:vAlign w:val="center"/>
          </w:tcPr>
          <w:p w:rsidR="00E72A18" w:rsidRDefault="00E72A18" w:rsidP="0039459B">
            <w:pPr>
              <w:jc w:val="center"/>
              <w:rPr>
                <w:b/>
              </w:rPr>
            </w:pP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619" w:rsidRDefault="00F12619" w:rsidP="00A46C19">
            <w:pPr>
              <w:snapToGrid w:val="0"/>
              <w:jc w:val="center"/>
            </w:pPr>
            <w:r>
              <w:t xml:space="preserve">od 500 </w:t>
            </w:r>
            <w:r w:rsidR="00C15E81">
              <w:t>g</w:t>
            </w:r>
          </w:p>
          <w:p w:rsidR="00E72A18" w:rsidRDefault="00F12619" w:rsidP="00A46C19">
            <w:pPr>
              <w:snapToGrid w:val="0"/>
              <w:jc w:val="center"/>
            </w:pPr>
            <w:r>
              <w:t>do 1000 g</w:t>
            </w: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E72A18" w:rsidRDefault="00E72A18" w:rsidP="0039459B">
            <w:pPr>
              <w:snapToGrid w:val="0"/>
              <w:jc w:val="center"/>
            </w:pPr>
          </w:p>
        </w:tc>
        <w:tc>
          <w:tcPr>
            <w:tcW w:w="2413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E72A18" w:rsidRDefault="00E72A18" w:rsidP="0039459B">
            <w:pPr>
              <w:snapToGrid w:val="0"/>
              <w:jc w:val="center"/>
            </w:pPr>
          </w:p>
        </w:tc>
        <w:tc>
          <w:tcPr>
            <w:tcW w:w="29" w:type="dxa"/>
            <w:vMerge/>
            <w:tcBorders>
              <w:left w:val="single" w:sz="4" w:space="0" w:color="000000"/>
            </w:tcBorders>
            <w:vAlign w:val="center"/>
          </w:tcPr>
          <w:p w:rsidR="00E72A18" w:rsidRDefault="00E72A18" w:rsidP="0039459B">
            <w:pPr>
              <w:snapToGrid w:val="0"/>
              <w:jc w:val="center"/>
            </w:pPr>
          </w:p>
        </w:tc>
        <w:tc>
          <w:tcPr>
            <w:tcW w:w="6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E72A18" w:rsidRDefault="00E72A18" w:rsidP="0039459B">
            <w:pPr>
              <w:snapToGrid w:val="0"/>
              <w:jc w:val="center"/>
            </w:pPr>
          </w:p>
        </w:tc>
        <w:tc>
          <w:tcPr>
            <w:tcW w:w="20" w:type="dxa"/>
            <w:vMerge/>
            <w:vAlign w:val="center"/>
          </w:tcPr>
          <w:p w:rsidR="00E72A18" w:rsidRDefault="00E72A18" w:rsidP="0039459B">
            <w:pPr>
              <w:snapToGrid w:val="0"/>
              <w:jc w:val="center"/>
            </w:pPr>
          </w:p>
        </w:tc>
      </w:tr>
      <w:tr w:rsidR="00E72A18" w:rsidTr="00C15E81">
        <w:trPr>
          <w:gridAfter w:val="4"/>
          <w:wAfter w:w="971" w:type="dxa"/>
          <w:cantSplit/>
          <w:trHeight w:val="370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A18" w:rsidRDefault="00E72A18" w:rsidP="0039459B">
            <w:pPr>
              <w:snapToGrid w:val="0"/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A18" w:rsidRDefault="00E72A18" w:rsidP="0039459B">
            <w:pPr>
              <w:jc w:val="center"/>
              <w:rPr>
                <w:b/>
              </w:rPr>
            </w:pP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A18" w:rsidRDefault="00F12619" w:rsidP="00A46C19">
            <w:pPr>
              <w:snapToGrid w:val="0"/>
              <w:jc w:val="center"/>
            </w:pPr>
            <w:r>
              <w:t xml:space="preserve">od 1000 g </w:t>
            </w:r>
          </w:p>
          <w:p w:rsidR="00F12619" w:rsidRDefault="00F12619" w:rsidP="00A46C19">
            <w:pPr>
              <w:snapToGrid w:val="0"/>
              <w:jc w:val="center"/>
            </w:pPr>
            <w:r>
              <w:t>do 2000 g</w:t>
            </w: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72A18" w:rsidRDefault="00E72A18" w:rsidP="0039459B">
            <w:pPr>
              <w:snapToGrid w:val="0"/>
              <w:jc w:val="center"/>
            </w:pPr>
          </w:p>
        </w:tc>
        <w:tc>
          <w:tcPr>
            <w:tcW w:w="2413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72A18" w:rsidRDefault="00E72A18" w:rsidP="0039459B">
            <w:pPr>
              <w:snapToGrid w:val="0"/>
              <w:jc w:val="center"/>
            </w:pPr>
          </w:p>
        </w:tc>
        <w:tc>
          <w:tcPr>
            <w:tcW w:w="29" w:type="dxa"/>
            <w:vMerge/>
            <w:tcBorders>
              <w:left w:val="single" w:sz="4" w:space="0" w:color="000000"/>
            </w:tcBorders>
            <w:vAlign w:val="center"/>
          </w:tcPr>
          <w:p w:rsidR="00E72A18" w:rsidRDefault="00E72A18" w:rsidP="0039459B">
            <w:pPr>
              <w:snapToGrid w:val="0"/>
              <w:jc w:val="center"/>
            </w:pPr>
          </w:p>
        </w:tc>
        <w:tc>
          <w:tcPr>
            <w:tcW w:w="6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E72A18" w:rsidRDefault="00E72A18" w:rsidP="0039459B">
            <w:pPr>
              <w:snapToGrid w:val="0"/>
              <w:jc w:val="center"/>
            </w:pPr>
          </w:p>
        </w:tc>
        <w:tc>
          <w:tcPr>
            <w:tcW w:w="20" w:type="dxa"/>
            <w:vMerge/>
            <w:vAlign w:val="center"/>
          </w:tcPr>
          <w:p w:rsidR="00E72A18" w:rsidRDefault="00E72A18" w:rsidP="0039459B">
            <w:pPr>
              <w:snapToGrid w:val="0"/>
              <w:jc w:val="center"/>
            </w:pPr>
          </w:p>
        </w:tc>
      </w:tr>
      <w:tr w:rsidR="00F12619" w:rsidTr="00C15E81">
        <w:trPr>
          <w:gridAfter w:val="4"/>
          <w:wAfter w:w="971" w:type="dxa"/>
          <w:cantSplit/>
        </w:trPr>
        <w:tc>
          <w:tcPr>
            <w:tcW w:w="53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12619" w:rsidRDefault="00F12619" w:rsidP="0039459B">
            <w:pPr>
              <w:snapToGrid w:val="0"/>
              <w:jc w:val="center"/>
            </w:pPr>
            <w:r>
              <w:t>8.</w:t>
            </w:r>
          </w:p>
        </w:tc>
        <w:tc>
          <w:tcPr>
            <w:tcW w:w="248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12619" w:rsidRDefault="00F12619" w:rsidP="0039459B">
            <w:pPr>
              <w:jc w:val="center"/>
            </w:pPr>
            <w:r>
              <w:rPr>
                <w:b/>
              </w:rPr>
              <w:t xml:space="preserve">Paczki pocztowe będące przesyłkami najszybszej kategorii </w:t>
            </w:r>
            <w:r>
              <w:rPr>
                <w:b/>
              </w:rPr>
              <w:br/>
              <w:t>w obrocie krajowym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12619" w:rsidRDefault="00F12619" w:rsidP="00F12619">
            <w:pPr>
              <w:snapToGrid w:val="0"/>
            </w:pPr>
          </w:p>
          <w:p w:rsidR="00F12619" w:rsidRDefault="00F12619" w:rsidP="00A46C19">
            <w:pPr>
              <w:snapToGrid w:val="0"/>
              <w:jc w:val="center"/>
            </w:pPr>
          </w:p>
          <w:p w:rsidR="00F12619" w:rsidRDefault="00C15E81" w:rsidP="00A46C19">
            <w:pPr>
              <w:snapToGrid w:val="0"/>
              <w:jc w:val="center"/>
            </w:pPr>
            <w:r>
              <w:t>od 500 g</w:t>
            </w:r>
          </w:p>
          <w:p w:rsidR="00F12619" w:rsidRDefault="00F12619" w:rsidP="00A46C19">
            <w:pPr>
              <w:snapToGrid w:val="0"/>
              <w:jc w:val="center"/>
            </w:pPr>
          </w:p>
          <w:p w:rsidR="00F12619" w:rsidRDefault="00C15E81" w:rsidP="00A46C19">
            <w:pPr>
              <w:snapToGrid w:val="0"/>
              <w:jc w:val="center"/>
            </w:pPr>
            <w:r>
              <w:t>do 2000 g</w:t>
            </w:r>
          </w:p>
          <w:p w:rsidR="00F12619" w:rsidRDefault="00F12619" w:rsidP="00A46C19">
            <w:pPr>
              <w:snapToGrid w:val="0"/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19" w:rsidRDefault="00F12619" w:rsidP="00F12619">
            <w:pPr>
              <w:snapToGrid w:val="0"/>
            </w:pPr>
          </w:p>
          <w:p w:rsidR="00F12619" w:rsidRDefault="00F12619" w:rsidP="0039459B">
            <w:pPr>
              <w:snapToGrid w:val="0"/>
              <w:jc w:val="center"/>
            </w:pPr>
          </w:p>
          <w:p w:rsidR="00F12619" w:rsidRDefault="00F12619" w:rsidP="0039459B">
            <w:pPr>
              <w:snapToGrid w:val="0"/>
              <w:jc w:val="center"/>
            </w:pPr>
          </w:p>
          <w:p w:rsidR="00F12619" w:rsidRDefault="00F12619" w:rsidP="0039459B">
            <w:pPr>
              <w:snapToGrid w:val="0"/>
              <w:jc w:val="center"/>
            </w:pPr>
            <w:r>
              <w:t>0</w:t>
            </w:r>
          </w:p>
          <w:p w:rsidR="00F12619" w:rsidRDefault="00F12619" w:rsidP="0039459B">
            <w:pPr>
              <w:snapToGrid w:val="0"/>
              <w:jc w:val="center"/>
            </w:pPr>
          </w:p>
          <w:p w:rsidR="00F12619" w:rsidRDefault="00F12619" w:rsidP="0039459B">
            <w:pPr>
              <w:snapToGrid w:val="0"/>
              <w:jc w:val="center"/>
            </w:pPr>
          </w:p>
          <w:p w:rsidR="00F12619" w:rsidRDefault="00F12619" w:rsidP="0039459B">
            <w:pPr>
              <w:snapToGrid w:val="0"/>
              <w:jc w:val="center"/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19" w:rsidRDefault="00F12619" w:rsidP="0039459B">
            <w:pPr>
              <w:snapToGrid w:val="0"/>
              <w:jc w:val="center"/>
            </w:pPr>
          </w:p>
        </w:tc>
        <w:tc>
          <w:tcPr>
            <w:tcW w:w="29" w:type="dxa"/>
            <w:tcBorders>
              <w:left w:val="single" w:sz="4" w:space="0" w:color="auto"/>
            </w:tcBorders>
            <w:vAlign w:val="center"/>
          </w:tcPr>
          <w:p w:rsidR="00F12619" w:rsidRDefault="00F12619" w:rsidP="0039459B">
            <w:pPr>
              <w:snapToGrid w:val="0"/>
              <w:jc w:val="center"/>
            </w:pP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vAlign w:val="center"/>
          </w:tcPr>
          <w:p w:rsidR="00F12619" w:rsidRDefault="00F12619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F12619" w:rsidRDefault="00F12619" w:rsidP="0039459B">
            <w:pPr>
              <w:snapToGrid w:val="0"/>
              <w:jc w:val="center"/>
            </w:pPr>
          </w:p>
        </w:tc>
      </w:tr>
      <w:tr w:rsidR="00F12619" w:rsidTr="00C15E81">
        <w:trPr>
          <w:gridAfter w:val="4"/>
          <w:wAfter w:w="971" w:type="dxa"/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19" w:rsidRDefault="00F12619" w:rsidP="0039459B">
            <w:pPr>
              <w:snapToGrid w:val="0"/>
              <w:jc w:val="center"/>
            </w:pPr>
            <w:r>
              <w:lastRenderedPageBreak/>
              <w:t>9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19" w:rsidRDefault="00F12619" w:rsidP="003945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rzesyłka kurierska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19" w:rsidRDefault="00F12619" w:rsidP="00A46C19">
            <w:pPr>
              <w:snapToGrid w:val="0"/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19" w:rsidRDefault="00F12619" w:rsidP="0039459B">
            <w:pPr>
              <w:snapToGrid w:val="0"/>
              <w:jc w:val="center"/>
            </w:pPr>
            <w:r>
              <w:t>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19" w:rsidRDefault="00F12619" w:rsidP="0039459B">
            <w:pPr>
              <w:snapToGrid w:val="0"/>
              <w:jc w:val="center"/>
            </w:pPr>
          </w:p>
        </w:tc>
        <w:tc>
          <w:tcPr>
            <w:tcW w:w="29" w:type="dxa"/>
            <w:tcBorders>
              <w:left w:val="single" w:sz="4" w:space="0" w:color="auto"/>
            </w:tcBorders>
            <w:vAlign w:val="center"/>
          </w:tcPr>
          <w:p w:rsidR="00F12619" w:rsidRDefault="00F12619" w:rsidP="0039459B">
            <w:pPr>
              <w:snapToGrid w:val="0"/>
              <w:jc w:val="center"/>
            </w:pP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vAlign w:val="center"/>
          </w:tcPr>
          <w:p w:rsidR="00F12619" w:rsidRDefault="00F12619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F12619" w:rsidRDefault="00F12619" w:rsidP="0039459B">
            <w:pPr>
              <w:snapToGrid w:val="0"/>
              <w:jc w:val="center"/>
            </w:pPr>
          </w:p>
        </w:tc>
      </w:tr>
      <w:tr w:rsidR="00C15E81" w:rsidTr="00C15E81">
        <w:trPr>
          <w:gridAfter w:val="4"/>
          <w:wAfter w:w="971" w:type="dxa"/>
          <w:cantSplit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81" w:rsidRDefault="00C15E81" w:rsidP="0039459B">
            <w:pPr>
              <w:snapToGrid w:val="0"/>
              <w:jc w:val="center"/>
            </w:pPr>
            <w:r>
              <w:t>10.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81" w:rsidRDefault="00C15E81" w:rsidP="0039459B">
            <w:pPr>
              <w:jc w:val="center"/>
            </w:pPr>
            <w:r>
              <w:rPr>
                <w:b/>
              </w:rPr>
              <w:t>Przesyłki rejestrowane (polecone) będące przesyłkami najszybszej kategorii z potwierdzeniem odbioru (w obrocie krajowym – Europa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1" w:rsidRDefault="00C15E81" w:rsidP="00A46C19">
            <w:pPr>
              <w:snapToGrid w:val="0"/>
              <w:jc w:val="center"/>
            </w:pPr>
            <w:r>
              <w:t>do 500g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15E81" w:rsidRDefault="00C15E81" w:rsidP="0039459B">
            <w:pPr>
              <w:snapToGrid w:val="0"/>
              <w:jc w:val="center"/>
            </w:pPr>
            <w:r>
              <w:t>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5E81" w:rsidRDefault="00C15E81" w:rsidP="0039459B">
            <w:pPr>
              <w:snapToGrid w:val="0"/>
              <w:jc w:val="center"/>
            </w:pPr>
          </w:p>
        </w:tc>
        <w:tc>
          <w:tcPr>
            <w:tcW w:w="29" w:type="dxa"/>
            <w:tcBorders>
              <w:left w:val="single" w:sz="4" w:space="0" w:color="000000"/>
            </w:tcBorders>
            <w:vAlign w:val="center"/>
          </w:tcPr>
          <w:p w:rsidR="00C15E81" w:rsidRDefault="00C15E81" w:rsidP="0039459B">
            <w:pPr>
              <w:snapToGrid w:val="0"/>
              <w:jc w:val="center"/>
            </w:pP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vAlign w:val="center"/>
          </w:tcPr>
          <w:p w:rsidR="00C15E81" w:rsidRDefault="00C15E8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C15E81" w:rsidRDefault="00C15E81" w:rsidP="0039459B">
            <w:pPr>
              <w:snapToGrid w:val="0"/>
              <w:jc w:val="center"/>
            </w:pPr>
          </w:p>
        </w:tc>
      </w:tr>
      <w:tr w:rsidR="00C15E81" w:rsidTr="00C15E81">
        <w:trPr>
          <w:gridAfter w:val="4"/>
          <w:wAfter w:w="971" w:type="dxa"/>
          <w:cantSplit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1" w:rsidRDefault="00C15E81" w:rsidP="0039459B">
            <w:pPr>
              <w:snapToGrid w:val="0"/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1" w:rsidRDefault="00C15E81" w:rsidP="0039459B">
            <w:pPr>
              <w:jc w:val="center"/>
              <w:rPr>
                <w:b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1" w:rsidRDefault="00C15E81" w:rsidP="00A46C19">
            <w:pPr>
              <w:snapToGrid w:val="0"/>
              <w:jc w:val="center"/>
            </w:pPr>
            <w:r>
              <w:t>od 500 g</w:t>
            </w:r>
          </w:p>
          <w:p w:rsidR="00C15E81" w:rsidRDefault="00C15E81" w:rsidP="00A46C19">
            <w:pPr>
              <w:snapToGrid w:val="0"/>
              <w:jc w:val="center"/>
            </w:pPr>
            <w:r>
              <w:t>do 1000 g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15E81" w:rsidRDefault="00C15E81" w:rsidP="0039459B">
            <w:pPr>
              <w:snapToGrid w:val="0"/>
              <w:jc w:val="center"/>
            </w:pPr>
            <w:r>
              <w:t>1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5E81" w:rsidRDefault="00C15E81" w:rsidP="0039459B">
            <w:pPr>
              <w:snapToGrid w:val="0"/>
              <w:jc w:val="center"/>
            </w:pPr>
          </w:p>
        </w:tc>
        <w:tc>
          <w:tcPr>
            <w:tcW w:w="29" w:type="dxa"/>
            <w:tcBorders>
              <w:left w:val="single" w:sz="4" w:space="0" w:color="000000"/>
            </w:tcBorders>
            <w:vAlign w:val="center"/>
          </w:tcPr>
          <w:p w:rsidR="00C15E81" w:rsidRDefault="00C15E81" w:rsidP="0039459B">
            <w:pPr>
              <w:snapToGrid w:val="0"/>
              <w:jc w:val="center"/>
            </w:pP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vAlign w:val="center"/>
          </w:tcPr>
          <w:p w:rsidR="00C15E81" w:rsidRDefault="00C15E8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C15E81" w:rsidRDefault="00C15E81" w:rsidP="0039459B">
            <w:pPr>
              <w:snapToGrid w:val="0"/>
              <w:jc w:val="center"/>
            </w:pPr>
          </w:p>
        </w:tc>
      </w:tr>
      <w:tr w:rsidR="00C15E81" w:rsidTr="00C15E81">
        <w:trPr>
          <w:gridAfter w:val="4"/>
          <w:wAfter w:w="971" w:type="dxa"/>
          <w:cantSplit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1" w:rsidRDefault="00C15E81" w:rsidP="0039459B">
            <w:pPr>
              <w:snapToGrid w:val="0"/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1" w:rsidRDefault="00C15E81" w:rsidP="0039459B">
            <w:pPr>
              <w:jc w:val="center"/>
              <w:rPr>
                <w:b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1" w:rsidRDefault="00C15E81" w:rsidP="00A46C19">
            <w:pPr>
              <w:snapToGrid w:val="0"/>
              <w:jc w:val="center"/>
            </w:pPr>
            <w:r>
              <w:t xml:space="preserve">od 1000 g </w:t>
            </w:r>
          </w:p>
          <w:p w:rsidR="00C15E81" w:rsidRDefault="00C15E81" w:rsidP="00A46C19">
            <w:pPr>
              <w:snapToGrid w:val="0"/>
              <w:jc w:val="center"/>
            </w:pPr>
            <w:r>
              <w:t>do 2000 g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15E81" w:rsidRDefault="00C15E81" w:rsidP="0039459B">
            <w:pPr>
              <w:snapToGrid w:val="0"/>
              <w:jc w:val="center"/>
            </w:pPr>
            <w:r>
              <w:t>1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5E81" w:rsidRDefault="00C15E81" w:rsidP="0039459B">
            <w:pPr>
              <w:snapToGrid w:val="0"/>
              <w:jc w:val="center"/>
            </w:pPr>
          </w:p>
        </w:tc>
        <w:tc>
          <w:tcPr>
            <w:tcW w:w="29" w:type="dxa"/>
            <w:tcBorders>
              <w:left w:val="single" w:sz="4" w:space="0" w:color="000000"/>
            </w:tcBorders>
            <w:vAlign w:val="center"/>
          </w:tcPr>
          <w:p w:rsidR="00C15E81" w:rsidRDefault="00C15E81" w:rsidP="0039459B">
            <w:pPr>
              <w:snapToGrid w:val="0"/>
              <w:jc w:val="center"/>
            </w:pP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vAlign w:val="center"/>
          </w:tcPr>
          <w:p w:rsidR="00C15E81" w:rsidRDefault="00C15E81" w:rsidP="0039459B">
            <w:pPr>
              <w:snapToGrid w:val="0"/>
              <w:jc w:val="center"/>
            </w:pPr>
          </w:p>
        </w:tc>
        <w:tc>
          <w:tcPr>
            <w:tcW w:w="20" w:type="dxa"/>
            <w:vAlign w:val="center"/>
          </w:tcPr>
          <w:p w:rsidR="00C15E81" w:rsidRDefault="00C15E81" w:rsidP="0039459B">
            <w:pPr>
              <w:snapToGrid w:val="0"/>
              <w:jc w:val="center"/>
            </w:pPr>
          </w:p>
        </w:tc>
      </w:tr>
    </w:tbl>
    <w:p w:rsidR="00832770" w:rsidRDefault="00832770" w:rsidP="00832770">
      <w:pPr>
        <w:suppressAutoHyphens/>
        <w:spacing w:line="360" w:lineRule="auto"/>
        <w:rPr>
          <w:rFonts w:cs="Arial"/>
          <w:b/>
        </w:rPr>
      </w:pPr>
    </w:p>
    <w:p w:rsidR="00832770" w:rsidRDefault="00832770" w:rsidP="00832770"/>
    <w:p w:rsidR="00AE6210" w:rsidRDefault="00AE6210"/>
    <w:sectPr w:rsidR="00AE6210" w:rsidSect="00676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2770"/>
    <w:rsid w:val="000D6649"/>
    <w:rsid w:val="00294DFA"/>
    <w:rsid w:val="00491311"/>
    <w:rsid w:val="004E5630"/>
    <w:rsid w:val="00676F9D"/>
    <w:rsid w:val="00832770"/>
    <w:rsid w:val="00894212"/>
    <w:rsid w:val="009D529F"/>
    <w:rsid w:val="00AB5267"/>
    <w:rsid w:val="00AE6210"/>
    <w:rsid w:val="00B17971"/>
    <w:rsid w:val="00C15E81"/>
    <w:rsid w:val="00E45513"/>
    <w:rsid w:val="00E72A18"/>
    <w:rsid w:val="00F12619"/>
    <w:rsid w:val="00F6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32770"/>
    <w:pPr>
      <w:keepNext/>
      <w:jc w:val="right"/>
      <w:outlineLvl w:val="1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2770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21F7D-B3E6-4C67-A8E5-BEA7C7DF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Szef</cp:lastModifiedBy>
  <cp:revision>4</cp:revision>
  <cp:lastPrinted>2019-12-19T12:58:00Z</cp:lastPrinted>
  <dcterms:created xsi:type="dcterms:W3CDTF">2019-12-19T12:50:00Z</dcterms:created>
  <dcterms:modified xsi:type="dcterms:W3CDTF">2019-12-19T13:51:00Z</dcterms:modified>
</cp:coreProperties>
</file>